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/>
      <w:sdtContent>
        <w:p w14:paraId="6F248F94" w14:textId="55869A31"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17</w:t>
              </w:r>
              <w:r w:rsidR="000E63E1">
                <w:t>-0022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id w:val="-1757276930"/>
                  <w:placeholder>
                    <w:docPart w:val="55C8A408F62E4947A9A5FED1B707A8A9"/>
                  </w:placeholder>
                </w:sdtPr>
                <w:sdtContent>
                  <w:sdt>
                    <w:sdtPr>
                      <w:alias w:val="Subject"/>
                      <w:tag w:val="Subject"/>
                      <w:id w:val="-1510293861"/>
                      <w:placeholder>
                        <w:docPart w:val="55C8A408F62E4947A9A5FED1B707A8A9"/>
                      </w:placeholder>
                    </w:sdtPr>
                    <w:sdtContent>
                      <w:r w:rsidR="000E63E1">
                        <w:t>DML: wMode and yMode are unclear</w:t>
                      </w:r>
                    </w:sdtContent>
                  </w:sdt>
                </w:sdtContent>
              </w:sdt>
            </w:sdtContent>
          </w:sdt>
        </w:p>
        <w:p w14:paraId="6F248F95" w14:textId="77777777"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Open" w:value="Open"/>
                <w:listItem w:displayText="Further Consideration Required" w:value="Further Consideration Required"/>
                <w:listItem w:displayText="Closed; in COR3" w:value="Closed; in COR3"/>
                <w:listItem w:displayText="Closed; in AMD3" w:value="Closed; in AMD3"/>
                <w:listItem w:displayText="Closed Without Action" w:value="Closed Without Action"/>
                <w:listItem w:displayText="Last Call" w:value="Last Call"/>
                <w:listItem w:displayText="Deferred to a Future Version" w:value="Deferred to a Future Version"/>
                <w:listItem w:displayText="Pending ZIP standard" w:value="Pending ZIP standard"/>
              </w:dropDownList>
            </w:sdtPr>
            <w:sdtEndPr/>
            <w:sdtContent>
              <w:r>
                <w:t>Open</w:t>
              </w:r>
            </w:sdtContent>
          </w:sdt>
        </w:p>
        <w:p w14:paraId="6F248F96" w14:textId="536D1755"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465F6D">
                    <w:t>D</w:t>
                  </w:r>
                  <w:r w:rsidR="00E60DEB">
                    <w:t xml:space="preserve">ML: </w:t>
                  </w:r>
                  <w:r w:rsidR="00AB58F7">
                    <w:t>wMode and yMode are unclear</w:t>
                  </w:r>
                </w:sdtContent>
              </w:sdt>
            </w:sdtContent>
          </w:sdt>
        </w:p>
        <w:p w14:paraId="6F248F97" w14:textId="407855AF"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AB58F7">
                <w:t>Request for clarification</w:t>
              </w:r>
            </w:sdtContent>
          </w:sdt>
        </w:p>
        <w:p w14:paraId="6F248F98" w14:textId="03878C93"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B58F7">
                <w:t>Charlie Clark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195D52">
                <w:rPr>
                  <w:rFonts w:hint="eastAsia"/>
                  <w:lang w:eastAsia="ja-JP"/>
                </w:rPr>
                <w:t>E</w:t>
              </w:r>
              <w:r w:rsidR="00195D52">
                <w:rPr>
                  <w:lang w:eastAsia="ja-JP"/>
                </w:rPr>
                <w:t>CMA</w:t>
              </w:r>
            </w:sdtContent>
          </w:sdt>
        </w:p>
        <w:p w14:paraId="6F248F99" w14:textId="6234BACD"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 w:rsidR="00AB58F7">
                <w:rPr>
                  <w:rFonts w:ascii="Arial" w:hAnsi="Arial" w:cs="Arial"/>
                  <w:color w:val="555555"/>
                  <w:sz w:val="21"/>
                  <w:szCs w:val="21"/>
                  <w:shd w:val="clear" w:color="auto" w:fill="FFFFFF"/>
                </w:rPr>
                <w:t>charlie.clark@clark-consulting.eu</w:t>
              </w:r>
            </w:sdtContent>
          </w:sdt>
        </w:p>
        <w:p w14:paraId="6F248F9A" w14:textId="208B3AE3"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E60DEB">
                <w:t>None</w:t>
              </w:r>
            </w:sdtContent>
          </w:sdt>
        </w:p>
        <w:p w14:paraId="6F248F9B" w14:textId="77777777"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14:paraId="6F248F9C" w14:textId="2EF3BF87"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7-08-29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0E63E1">
                <w:t>2017-08-29</w:t>
              </w:r>
            </w:sdtContent>
          </w:sdt>
        </w:p>
        <w:p w14:paraId="6F248F9D" w14:textId="14F35BCF"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7-10-29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0E63E1">
                <w:t>2017-10-29</w:t>
              </w:r>
            </w:sdtContent>
          </w:sdt>
        </w:p>
        <w:p w14:paraId="6F248F9E" w14:textId="25CFCD82"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E63E1">
                <w:t>Part 1: §</w:t>
              </w:r>
              <w:r w:rsidR="00AB58F7" w:rsidRPr="00AB58F7">
                <w:t>21.2.2.231</w:t>
              </w:r>
              <w:r w:rsidR="000E63E1">
                <w:t>, “</w:t>
              </w:r>
              <w:r w:rsidR="00AB58F7" w:rsidRPr="00AB58F7">
                <w:t>wMode</w:t>
              </w:r>
              <w:r w:rsidR="000E63E1">
                <w:t xml:space="preserve">”, </w:t>
              </w:r>
              <w:r w:rsidR="00AB58F7" w:rsidRPr="00AB58F7">
                <w:t xml:space="preserve">and </w:t>
              </w:r>
              <w:r w:rsidR="000E63E1">
                <w:t>§</w:t>
              </w:r>
              <w:r w:rsidR="00AB58F7" w:rsidRPr="00AB58F7">
                <w:t>21.2.2.236</w:t>
              </w:r>
              <w:r w:rsidR="000E63E1">
                <w:t>, “</w:t>
              </w:r>
              <w:r w:rsidR="00AB58F7" w:rsidRPr="00AB58F7">
                <w:t>yMode</w:t>
              </w:r>
              <w:r w:rsidR="000E63E1">
                <w:t>”</w:t>
              </w:r>
            </w:sdtContent>
          </w:sdt>
        </w:p>
        <w:p w14:paraId="6F248F9F" w14:textId="77777777"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14:paraId="6F248FA0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p w14:paraId="6F248FA1" w14:textId="37EF1B93" w:rsidR="00CE2B5D" w:rsidRPr="005E0085" w:rsidRDefault="00A077AB" w:rsidP="00E60DEB">
              <w:pPr>
                <w:pStyle w:val="NormalWeb"/>
              </w:pPr>
              <w:r>
                <w:t>Descriptions</w:t>
              </w:r>
              <w:r w:rsidR="00AB58F7">
                <w:t xml:space="preserve"> </w:t>
              </w:r>
              <w:r w:rsidR="00AB58F7" w:rsidRPr="000E63E1">
                <w:t xml:space="preserve">of these two elements </w:t>
              </w:r>
              <w:r w:rsidRPr="000E63E1">
                <w:t xml:space="preserve">are unclear.  They should </w:t>
              </w:r>
              <w:r w:rsidR="00AB58F7" w:rsidRPr="000E63E1">
                <w:t>be</w:t>
              </w:r>
              <w:r w:rsidRPr="000E63E1">
                <w:t xml:space="preserve"> extended, i</w:t>
              </w:r>
              <w:r w:rsidR="00AB58F7" w:rsidRPr="000E63E1">
                <w:t>deally with an example</w:t>
              </w:r>
              <w:r w:rsidR="00AB58F7">
                <w:rPr>
                  <w:rFonts w:ascii="Arial" w:hAnsi="Arial" w:cs="Arial"/>
                  <w:color w:val="222222"/>
                  <w:sz w:val="21"/>
                  <w:szCs w:val="21"/>
                  <w:shd w:val="clear" w:color="auto" w:fill="FFFFFF"/>
                </w:rPr>
                <w:t>.</w:t>
              </w:r>
            </w:p>
          </w:sdtContent>
        </w:sdt>
        <w:p w14:paraId="6F248FA2" w14:textId="77777777"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14:paraId="6F248FA3" w14:textId="327E9980" w:rsidR="00CE2B5D" w:rsidRPr="005E0085" w:rsidRDefault="00AB58F7" w:rsidP="00FA4DF3">
              <w:pPr>
                <w:pStyle w:val="NormalWeb"/>
              </w:pPr>
              <w:r>
                <w:t>None</w:t>
              </w:r>
              <w:r w:rsidR="00E60DEB">
                <w:t>.</w:t>
              </w:r>
            </w:p>
            <w:bookmarkStart w:id="1" w:name="_GoBack" w:displacedByCustomXml="next"/>
            <w:bookmarkEnd w:id="1" w:displacedByCustomXml="next"/>
          </w:sdtContent>
        </w:sdt>
        <w:p w14:paraId="6F248FA4" w14:textId="77777777"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14:paraId="6F248FA5" w14:textId="77777777" w:rsidR="002A1164" w:rsidRPr="007D6420" w:rsidRDefault="00733ED0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587678">
                <w:t>Yes/No</w:t>
              </w:r>
            </w:sdtContent>
          </w:sdt>
        </w:p>
        <w:p w14:paraId="6F248FA6" w14:textId="77777777"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sz w:val="24"/>
              <w:szCs w:val="24"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/>
          <w:sdtContent>
            <w:p w14:paraId="6F248FA7" w14:textId="77777777" w:rsidR="00F22746" w:rsidRPr="00FA4DF3" w:rsidRDefault="00DC1D79" w:rsidP="00DC1D79">
              <w:pPr>
                <w:rPr>
                  <w:b/>
                  <w:bCs/>
                </w:rPr>
              </w:pPr>
              <w:r w:rsidRPr="00DC1D79">
                <w:t>None</w:t>
              </w:r>
            </w:p>
          </w:sdtContent>
        </w:sdt>
        <w:p w14:paraId="6F248FA8" w14:textId="5ED4905D"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AB58F7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End w:id="0" w:displacedByCustomXml="prev"/>
    <w:sectPr w:rsidR="00CE2B5D" w:rsidRPr="000B4904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1A0E" w14:textId="77777777" w:rsidR="00733ED0" w:rsidRDefault="00733ED0">
      <w:r>
        <w:separator/>
      </w:r>
    </w:p>
    <w:p w14:paraId="0F0666BA" w14:textId="77777777" w:rsidR="00733ED0" w:rsidRDefault="00733ED0"/>
    <w:p w14:paraId="039FA6AB" w14:textId="77777777" w:rsidR="00733ED0" w:rsidRDefault="00733ED0"/>
  </w:endnote>
  <w:endnote w:type="continuationSeparator" w:id="0">
    <w:p w14:paraId="3AA4E119" w14:textId="77777777" w:rsidR="00733ED0" w:rsidRDefault="00733ED0">
      <w:r>
        <w:continuationSeparator/>
      </w:r>
    </w:p>
    <w:p w14:paraId="625C400A" w14:textId="77777777" w:rsidR="00733ED0" w:rsidRDefault="00733ED0"/>
    <w:p w14:paraId="0811B62C" w14:textId="77777777" w:rsidR="00733ED0" w:rsidRDefault="00733E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8FB6" w14:textId="62DDEE5B" w:rsidR="003F6AFF" w:rsidRDefault="00733ED0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D77C72">
          <w:fldChar w:fldCharType="begin"/>
        </w:r>
        <w:r w:rsidR="008928D1">
          <w:instrText xml:space="preserve"> PAGE   \* MERGEFORMAT </w:instrText>
        </w:r>
        <w:r w:rsidR="00D77C72">
          <w:fldChar w:fldCharType="separate"/>
        </w:r>
        <w:r w:rsidR="000E63E1">
          <w:rPr>
            <w:noProof/>
          </w:rPr>
          <w:t>1</w:t>
        </w:r>
        <w:r w:rsidR="00D77C72">
          <w:rPr>
            <w:noProof/>
          </w:rPr>
          <w:fldChar w:fldCharType="end"/>
        </w:r>
      </w:sdtContent>
    </w:sdt>
    <w:r w:rsidR="003F6AFF">
      <w:tab/>
    </w:r>
  </w:p>
  <w:p w14:paraId="6F248FB7" w14:textId="77777777"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3A8EB" w14:textId="77777777" w:rsidR="00733ED0" w:rsidRDefault="00733ED0">
      <w:r>
        <w:separator/>
      </w:r>
    </w:p>
    <w:p w14:paraId="6423F8D7" w14:textId="77777777" w:rsidR="00733ED0" w:rsidRDefault="00733ED0"/>
    <w:p w14:paraId="530E3628" w14:textId="77777777" w:rsidR="00733ED0" w:rsidRDefault="00733ED0"/>
  </w:footnote>
  <w:footnote w:type="continuationSeparator" w:id="0">
    <w:p w14:paraId="3D4E920F" w14:textId="77777777" w:rsidR="00733ED0" w:rsidRDefault="00733ED0">
      <w:r>
        <w:continuationSeparator/>
      </w:r>
    </w:p>
    <w:p w14:paraId="0A462E62" w14:textId="77777777" w:rsidR="00733ED0" w:rsidRDefault="00733ED0"/>
    <w:p w14:paraId="416E0C6A" w14:textId="77777777" w:rsidR="00733ED0" w:rsidRDefault="00733E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48FB5" w14:textId="77777777"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doNotDisplayPageBoundaries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3E1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5D5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78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5D01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450"/>
    <w:rsid w:val="00441537"/>
    <w:rsid w:val="004415B4"/>
    <w:rsid w:val="004416F7"/>
    <w:rsid w:val="00441720"/>
    <w:rsid w:val="00441944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5F6D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3F05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678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ED0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660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7AB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8F7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699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1BDC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77C72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407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D79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50F"/>
    <w:rsid w:val="00DE56AA"/>
    <w:rsid w:val="00DE57D2"/>
    <w:rsid w:val="00DE598E"/>
    <w:rsid w:val="00DE5E6E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26D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DEB"/>
    <w:rsid w:val="00E60FC8"/>
    <w:rsid w:val="00E61535"/>
    <w:rsid w:val="00E62085"/>
    <w:rsid w:val="00E621AA"/>
    <w:rsid w:val="00E6245C"/>
    <w:rsid w:val="00E62CDF"/>
    <w:rsid w:val="00E630E2"/>
    <w:rsid w:val="00E6327F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29A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4D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48F94"/>
  <w15:docId w15:val="{3F2BDA13-8C6A-47AD-A2DB-F4C8AD9E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5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DC3815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55C8A408F62E4947A9A5FED1B707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5942-343F-4B78-8B95-28433C5D9338}"/>
      </w:docPartPr>
      <w:docPartBody>
        <w:p w:rsidR="00000000" w:rsidRDefault="00C51529" w:rsidP="00C51529">
          <w:pPr>
            <w:pStyle w:val="55C8A408F62E4947A9A5FED1B707A8A9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13FB8"/>
    <w:rsid w:val="000160E9"/>
    <w:rsid w:val="00036D16"/>
    <w:rsid w:val="001F75B2"/>
    <w:rsid w:val="00230E8A"/>
    <w:rsid w:val="002474F9"/>
    <w:rsid w:val="00281398"/>
    <w:rsid w:val="002F295F"/>
    <w:rsid w:val="00324CFC"/>
    <w:rsid w:val="004B5DB6"/>
    <w:rsid w:val="004D4C0C"/>
    <w:rsid w:val="006414C8"/>
    <w:rsid w:val="007F5D5F"/>
    <w:rsid w:val="00860393"/>
    <w:rsid w:val="00962A3C"/>
    <w:rsid w:val="0096674E"/>
    <w:rsid w:val="00B57D7D"/>
    <w:rsid w:val="00C51529"/>
    <w:rsid w:val="00CC4292"/>
    <w:rsid w:val="00D84ACA"/>
    <w:rsid w:val="00DC3815"/>
    <w:rsid w:val="00F157CF"/>
    <w:rsid w:val="00FB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51529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55C8A408F62E4947A9A5FED1B707A8A9">
    <w:name w:val="55C8A408F62E4947A9A5FED1B707A8A9"/>
    <w:rsid w:val="00C5152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93A1-4BD9-4D65-980C-868FA08A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ant</Company>
  <LinksUpToDate>false</LinksUpToDate>
  <CharactersWithSpaces>821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</dc:creator>
  <cp:lastModifiedBy>Rex Jaeschke</cp:lastModifiedBy>
  <cp:revision>8</cp:revision>
  <cp:lastPrinted>2009-09-14T21:51:00Z</cp:lastPrinted>
  <dcterms:created xsi:type="dcterms:W3CDTF">2017-08-20T09:57:00Z</dcterms:created>
  <dcterms:modified xsi:type="dcterms:W3CDTF">2017-08-29T15:39:00Z</dcterms:modified>
</cp:coreProperties>
</file>